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A63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A63C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L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5DA7" w:rsidP="00925D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5A63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A63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A63C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L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5DA7" w:rsidP="00925D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5A63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A63C6" w:rsidRPr="005A63C6" w:rsidRDefault="005A63C6" w:rsidP="005A63C6">
            <w:pPr>
              <w:rPr>
                <w:rFonts w:ascii="Arial" w:hAnsi="Arial" w:cs="Arial"/>
                <w:sz w:val="20"/>
                <w:szCs w:val="22"/>
              </w:rPr>
            </w:pPr>
            <w:r w:rsidRPr="005A63C6">
              <w:rPr>
                <w:rFonts w:ascii="Arial" w:hAnsi="Arial" w:cs="Arial"/>
                <w:sz w:val="20"/>
                <w:szCs w:val="22"/>
              </w:rPr>
              <w:t>h-BLC</w:t>
            </w:r>
          </w:p>
          <w:p w:rsidR="00A34898" w:rsidRPr="00A34898" w:rsidRDefault="005A63C6" w:rsidP="005A63C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sz w:val="20"/>
                <w:szCs w:val="22"/>
              </w:rPr>
              <w:t>CXCL1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/>
                <w:sz w:val="20"/>
              </w:rPr>
              <w:t>CXCL13, BLC human, BCA-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bCs/>
                <w:sz w:val="20"/>
                <w:szCs w:val="20"/>
              </w:rPr>
              <w:t>O4392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/>
                <w:sz w:val="20"/>
              </w:rPr>
            </w:pPr>
            <w:r w:rsidRPr="005A63C6">
              <w:rPr>
                <w:rFonts w:ascii="Arial" w:hAnsi="Arial"/>
                <w:bCs/>
                <w:sz w:val="20"/>
              </w:rPr>
              <w:t>VLEVYYTSLR CRCVQESSVF IPRRFIDRIQ ILPRGNGCPR KEIIVWKKNK SIVCVDPQAE WIQRMMEVLR KRSSSTLPVP VFKRKI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25BD9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 xml:space="preserve">10.3 </w:t>
            </w:r>
            <w:proofErr w:type="spellStart"/>
            <w:r w:rsidRPr="00E25BD9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25BD9" w:rsidP="00E25BD9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25BD9" w:rsidP="00E25BD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6A" w:rsidRDefault="00F2256A" w:rsidP="00AC41E0">
      <w:r>
        <w:separator/>
      </w:r>
    </w:p>
  </w:endnote>
  <w:endnote w:type="continuationSeparator" w:id="0">
    <w:p w:rsidR="00F2256A" w:rsidRDefault="00F2256A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6A" w:rsidRDefault="00F2256A" w:rsidP="00AC41E0">
      <w:r>
        <w:separator/>
      </w:r>
    </w:p>
  </w:footnote>
  <w:footnote w:type="continuationSeparator" w:id="0">
    <w:p w:rsidR="00F2256A" w:rsidRDefault="00F2256A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20567"/>
    <w:rsid w:val="00F2256A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4C00F-1673-4D99-9152-A352722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1:05:00Z</dcterms:created>
  <dcterms:modified xsi:type="dcterms:W3CDTF">2017-07-13T11:05:00Z</dcterms:modified>
</cp:coreProperties>
</file>